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80" w:rsidRPr="00254B22" w:rsidRDefault="00716380" w:rsidP="00716380">
      <w:pPr>
        <w:jc w:val="center"/>
        <w:rPr>
          <w:sz w:val="28"/>
          <w:szCs w:val="28"/>
        </w:rPr>
      </w:pPr>
      <w:r>
        <w:rPr>
          <w:sz w:val="28"/>
          <w:szCs w:val="28"/>
        </w:rPr>
        <w:t>ГБОУ ООШ №11</w:t>
      </w:r>
      <w:r w:rsidRPr="00254B22">
        <w:rPr>
          <w:sz w:val="28"/>
          <w:szCs w:val="28"/>
        </w:rPr>
        <w:t xml:space="preserve"> г. Новокуйбышевска Структурное подразделение «Детский сад «</w:t>
      </w:r>
      <w:r>
        <w:rPr>
          <w:sz w:val="28"/>
          <w:szCs w:val="28"/>
        </w:rPr>
        <w:t>Сказка</w:t>
      </w:r>
      <w:r w:rsidRPr="00254B22">
        <w:rPr>
          <w:sz w:val="28"/>
          <w:szCs w:val="28"/>
        </w:rPr>
        <w:t>»</w:t>
      </w:r>
    </w:p>
    <w:p w:rsidR="00716380" w:rsidRDefault="00716380" w:rsidP="00716380">
      <w:pPr>
        <w:jc w:val="center"/>
        <w:rPr>
          <w:sz w:val="28"/>
          <w:szCs w:val="28"/>
        </w:rPr>
      </w:pPr>
    </w:p>
    <w:p w:rsidR="00716380" w:rsidRDefault="00716380" w:rsidP="00716380">
      <w:pPr>
        <w:jc w:val="center"/>
        <w:rPr>
          <w:sz w:val="28"/>
          <w:szCs w:val="28"/>
        </w:rPr>
      </w:pPr>
    </w:p>
    <w:p w:rsidR="00716380" w:rsidRDefault="00716380" w:rsidP="00716380">
      <w:pPr>
        <w:jc w:val="center"/>
        <w:rPr>
          <w:sz w:val="28"/>
          <w:szCs w:val="28"/>
        </w:rPr>
      </w:pPr>
    </w:p>
    <w:p w:rsidR="00716380" w:rsidRPr="00254B22" w:rsidRDefault="00716380" w:rsidP="00716380">
      <w:pPr>
        <w:jc w:val="center"/>
        <w:rPr>
          <w:sz w:val="36"/>
          <w:szCs w:val="36"/>
        </w:rPr>
      </w:pPr>
      <w:r w:rsidRPr="00254B22">
        <w:rPr>
          <w:sz w:val="36"/>
          <w:szCs w:val="36"/>
        </w:rPr>
        <w:t>Конспект Непосредственной Образовательной Деятельн</w:t>
      </w:r>
      <w:r w:rsidR="005D1C10">
        <w:rPr>
          <w:sz w:val="36"/>
          <w:szCs w:val="36"/>
        </w:rPr>
        <w:t xml:space="preserve">ости </w:t>
      </w:r>
      <w:r w:rsidRPr="00254B22">
        <w:rPr>
          <w:sz w:val="36"/>
          <w:szCs w:val="36"/>
        </w:rPr>
        <w:t xml:space="preserve"> </w:t>
      </w:r>
    </w:p>
    <w:p w:rsidR="00716380" w:rsidRPr="00254B22" w:rsidRDefault="005D1C10" w:rsidP="00716380">
      <w:pPr>
        <w:jc w:val="center"/>
        <w:rPr>
          <w:sz w:val="36"/>
          <w:szCs w:val="36"/>
        </w:rPr>
      </w:pPr>
      <w:r>
        <w:rPr>
          <w:sz w:val="36"/>
          <w:szCs w:val="36"/>
        </w:rPr>
        <w:t>«Сравнение воды, льда и снега</w:t>
      </w:r>
      <w:r w:rsidR="00716380" w:rsidRPr="00254B22">
        <w:rPr>
          <w:sz w:val="36"/>
          <w:szCs w:val="36"/>
        </w:rPr>
        <w:t>»</w:t>
      </w:r>
    </w:p>
    <w:p w:rsidR="00716380" w:rsidRPr="00254B22" w:rsidRDefault="00716380" w:rsidP="00716380">
      <w:pPr>
        <w:jc w:val="center"/>
        <w:rPr>
          <w:sz w:val="36"/>
          <w:szCs w:val="36"/>
        </w:rPr>
      </w:pPr>
    </w:p>
    <w:p w:rsidR="00716380" w:rsidRDefault="00716380" w:rsidP="00716380">
      <w:pPr>
        <w:jc w:val="center"/>
        <w:rPr>
          <w:sz w:val="28"/>
          <w:szCs w:val="28"/>
        </w:rPr>
      </w:pPr>
    </w:p>
    <w:p w:rsidR="00716380" w:rsidRDefault="00716380" w:rsidP="00716380">
      <w:pPr>
        <w:jc w:val="center"/>
        <w:rPr>
          <w:sz w:val="28"/>
          <w:szCs w:val="28"/>
        </w:rPr>
      </w:pPr>
    </w:p>
    <w:p w:rsidR="00716380" w:rsidRDefault="00716380" w:rsidP="00716380">
      <w:pPr>
        <w:jc w:val="center"/>
        <w:rPr>
          <w:sz w:val="28"/>
          <w:szCs w:val="28"/>
        </w:rPr>
      </w:pPr>
    </w:p>
    <w:p w:rsidR="00716380" w:rsidRDefault="00716380" w:rsidP="00716380">
      <w:pPr>
        <w:jc w:val="center"/>
        <w:rPr>
          <w:sz w:val="28"/>
          <w:szCs w:val="28"/>
        </w:rPr>
      </w:pPr>
    </w:p>
    <w:p w:rsidR="00716380" w:rsidRPr="00254B22" w:rsidRDefault="00716380" w:rsidP="00716380">
      <w:pPr>
        <w:jc w:val="center"/>
        <w:rPr>
          <w:sz w:val="32"/>
          <w:szCs w:val="32"/>
        </w:rPr>
      </w:pPr>
    </w:p>
    <w:p w:rsidR="00716380" w:rsidRPr="00254B22" w:rsidRDefault="00716380" w:rsidP="00716380">
      <w:pPr>
        <w:jc w:val="right"/>
        <w:rPr>
          <w:sz w:val="32"/>
          <w:szCs w:val="32"/>
        </w:rPr>
      </w:pPr>
      <w:r w:rsidRPr="00254B22">
        <w:rPr>
          <w:sz w:val="32"/>
          <w:szCs w:val="32"/>
        </w:rPr>
        <w:t xml:space="preserve">Подготовила: воспитатель </w:t>
      </w:r>
    </w:p>
    <w:p w:rsidR="00716380" w:rsidRPr="00254B22" w:rsidRDefault="00716380" w:rsidP="00716380">
      <w:pPr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Касилаускене</w:t>
      </w:r>
      <w:proofErr w:type="spellEnd"/>
      <w:r>
        <w:rPr>
          <w:sz w:val="32"/>
          <w:szCs w:val="32"/>
        </w:rPr>
        <w:t xml:space="preserve"> Татьяна Валентиновна</w:t>
      </w:r>
      <w:r w:rsidRPr="00254B22">
        <w:rPr>
          <w:sz w:val="32"/>
          <w:szCs w:val="32"/>
        </w:rPr>
        <w:t>.</w:t>
      </w:r>
    </w:p>
    <w:p w:rsidR="00716380" w:rsidRPr="00254B22" w:rsidRDefault="00716380" w:rsidP="00716380">
      <w:pPr>
        <w:jc w:val="center"/>
        <w:rPr>
          <w:sz w:val="32"/>
          <w:szCs w:val="32"/>
        </w:rPr>
      </w:pPr>
    </w:p>
    <w:p w:rsidR="00716380" w:rsidRDefault="00716380" w:rsidP="00716380">
      <w:pPr>
        <w:jc w:val="center"/>
        <w:rPr>
          <w:sz w:val="28"/>
          <w:szCs w:val="28"/>
        </w:rPr>
      </w:pPr>
    </w:p>
    <w:p w:rsidR="00716380" w:rsidRDefault="00716380" w:rsidP="00716380">
      <w:pPr>
        <w:jc w:val="center"/>
        <w:rPr>
          <w:sz w:val="28"/>
          <w:szCs w:val="28"/>
        </w:rPr>
      </w:pPr>
    </w:p>
    <w:p w:rsidR="00716380" w:rsidRDefault="00716380" w:rsidP="00716380">
      <w:pPr>
        <w:jc w:val="center"/>
        <w:rPr>
          <w:sz w:val="28"/>
          <w:szCs w:val="28"/>
        </w:rPr>
      </w:pPr>
    </w:p>
    <w:p w:rsidR="00716380" w:rsidRDefault="00716380" w:rsidP="00716380">
      <w:pPr>
        <w:rPr>
          <w:sz w:val="28"/>
          <w:szCs w:val="28"/>
        </w:rPr>
      </w:pPr>
    </w:p>
    <w:p w:rsidR="00716380" w:rsidRDefault="00716380" w:rsidP="00716380">
      <w:pPr>
        <w:jc w:val="center"/>
        <w:rPr>
          <w:sz w:val="28"/>
          <w:szCs w:val="28"/>
        </w:rPr>
      </w:pPr>
    </w:p>
    <w:p w:rsidR="005D1C10" w:rsidRDefault="005D1C10" w:rsidP="00716380">
      <w:pPr>
        <w:jc w:val="center"/>
        <w:rPr>
          <w:sz w:val="28"/>
          <w:szCs w:val="28"/>
        </w:rPr>
      </w:pPr>
    </w:p>
    <w:p w:rsidR="005D1C10" w:rsidRDefault="005D1C10" w:rsidP="00716380">
      <w:pPr>
        <w:jc w:val="center"/>
        <w:rPr>
          <w:sz w:val="28"/>
          <w:szCs w:val="28"/>
        </w:rPr>
      </w:pPr>
    </w:p>
    <w:p w:rsidR="005D1C10" w:rsidRDefault="005D1C10" w:rsidP="00716380">
      <w:pPr>
        <w:jc w:val="center"/>
        <w:rPr>
          <w:sz w:val="28"/>
          <w:szCs w:val="28"/>
        </w:rPr>
      </w:pPr>
    </w:p>
    <w:p w:rsidR="00716380" w:rsidRDefault="00716380" w:rsidP="00716380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куйбышевск, 2017.</w:t>
      </w:r>
    </w:p>
    <w:p w:rsidR="00716380" w:rsidRDefault="00716380" w:rsidP="00700AC8">
      <w:pPr>
        <w:spacing w:after="0" w:line="360" w:lineRule="auto"/>
        <w:ind w:left="220" w:right="16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796846" w:rsidRDefault="007E0C47" w:rsidP="00716380">
      <w:pPr>
        <w:spacing w:after="0" w:line="360" w:lineRule="auto"/>
        <w:ind w:left="220" w:right="16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нтеграция: познавательное развитие, социально-коммуникативное развитие, речевое развитие.</w:t>
      </w:r>
    </w:p>
    <w:p w:rsidR="007E0C47" w:rsidRDefault="007E0C47" w:rsidP="00700AC8">
      <w:pPr>
        <w:spacing w:after="0" w:line="360" w:lineRule="auto"/>
        <w:ind w:left="220" w:right="16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Цель: познакомить детей со свойствами снега, льда, воды.</w:t>
      </w:r>
    </w:p>
    <w:p w:rsidR="007E0C47" w:rsidRDefault="007E0C47" w:rsidP="00700AC8">
      <w:pPr>
        <w:spacing w:after="0" w:line="360" w:lineRule="auto"/>
        <w:ind w:left="220" w:right="16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Задачи:</w:t>
      </w:r>
    </w:p>
    <w:p w:rsidR="007E0C47" w:rsidRDefault="007E0C47" w:rsidP="00700AC8">
      <w:pPr>
        <w:spacing w:after="0" w:line="360" w:lineRule="auto"/>
        <w:ind w:left="220" w:right="16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бразовательные: закреплять знания детей о зимних явлениях, формировать умение находить общие признаки, выделяя различия;</w:t>
      </w:r>
    </w:p>
    <w:p w:rsidR="007E0C47" w:rsidRDefault="007E0C47" w:rsidP="00700AC8">
      <w:pPr>
        <w:spacing w:after="0" w:line="360" w:lineRule="auto"/>
        <w:ind w:left="220" w:right="16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Развивающие</w:t>
      </w:r>
      <w:proofErr w:type="gramEnd"/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: развивать связную речь, познавательный интерес к окружающему миру, развивать наблюдательность и память.</w:t>
      </w:r>
    </w:p>
    <w:p w:rsidR="007E0C47" w:rsidRDefault="007E0C47" w:rsidP="00700AC8">
      <w:pPr>
        <w:spacing w:after="0" w:line="360" w:lineRule="auto"/>
        <w:ind w:left="220" w:right="16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оспитывающие</w:t>
      </w:r>
      <w:proofErr w:type="gramEnd"/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: воспитывать бережное отношение к природе.</w:t>
      </w:r>
    </w:p>
    <w:p w:rsidR="007E0C47" w:rsidRDefault="007E0C47" w:rsidP="00700AC8">
      <w:pPr>
        <w:spacing w:after="0" w:line="360" w:lineRule="auto"/>
        <w:ind w:right="160" w:firstLine="567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борудование</w:t>
      </w:r>
      <w:r w:rsidR="00700AC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: </w:t>
      </w:r>
      <w:r w:rsidR="00796846"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поднос со снегом, вода в прозрачных сосудах разной формы, н</w:t>
      </w:r>
      <w:r w:rsid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ебольшие подносы для снега на ка</w:t>
      </w:r>
      <w:r w:rsidR="00796846"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ждый стол.</w:t>
      </w:r>
    </w:p>
    <w:p w:rsidR="00796846" w:rsidRDefault="00796846" w:rsidP="00700AC8">
      <w:pPr>
        <w:spacing w:after="0" w:line="360" w:lineRule="auto"/>
        <w:ind w:right="16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Предварительная </w:t>
      </w:r>
      <w:r w:rsidR="009167AD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>работа: н</w:t>
      </w:r>
      <w:r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аблюдения в природе </w:t>
      </w:r>
      <w:r w:rsidR="009167A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за снегом, </w:t>
      </w:r>
      <w:r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льдом и водой; ознакомление с трудом взрослых зимой, чтение детской художественной литературы, знакомство детей с загадками, пословицами и поговорками.</w:t>
      </w:r>
    </w:p>
    <w:p w:rsidR="009167AD" w:rsidRDefault="009167AD" w:rsidP="00700AC8">
      <w:pPr>
        <w:spacing w:after="0" w:line="360" w:lineRule="auto"/>
        <w:ind w:right="386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9167AD" w:rsidRPr="007E0C47" w:rsidRDefault="007E0C47" w:rsidP="00700AC8">
      <w:pPr>
        <w:spacing w:after="0" w:line="360" w:lineRule="auto"/>
        <w:ind w:right="386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7E0C4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Логика образовательной деятельности:</w:t>
      </w:r>
      <w:r w:rsidR="009167AD" w:rsidRPr="007E0C4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</w:t>
      </w:r>
      <w:r w:rsidRPr="007E0C4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                         </w:t>
      </w:r>
    </w:p>
    <w:p w:rsidR="009167AD" w:rsidRDefault="009167AD" w:rsidP="00700AC8">
      <w:pPr>
        <w:spacing w:after="0" w:line="360" w:lineRule="auto"/>
        <w:ind w:right="386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оспитатель:</w:t>
      </w:r>
      <w:r w:rsidR="00796846"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Дети, отгадайте загадку: </w:t>
      </w:r>
    </w:p>
    <w:p w:rsidR="00796846" w:rsidRPr="00796846" w:rsidRDefault="007E0C47" w:rsidP="00700AC8">
      <w:pPr>
        <w:spacing w:after="0" w:line="360" w:lineRule="auto"/>
        <w:ind w:right="3860"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  </w:t>
      </w:r>
      <w:r w:rsidR="00796846"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Кто поляны белит снегом</w:t>
      </w:r>
    </w:p>
    <w:p w:rsidR="009167AD" w:rsidRDefault="007E0C47" w:rsidP="00700AC8">
      <w:pPr>
        <w:spacing w:after="0" w:line="360" w:lineRule="auto"/>
        <w:ind w:right="4380" w:firstLine="1276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  </w:t>
      </w:r>
      <w:r w:rsidR="00796846"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И на стенах пишет мелом </w:t>
      </w:r>
    </w:p>
    <w:p w:rsidR="009167AD" w:rsidRDefault="007E0C47" w:rsidP="00700AC8">
      <w:pPr>
        <w:spacing w:after="0" w:line="360" w:lineRule="auto"/>
        <w:ind w:right="4380" w:firstLine="1276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  </w:t>
      </w:r>
      <w:r w:rsidR="00796846"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Шьет пуховые перины, </w:t>
      </w:r>
    </w:p>
    <w:p w:rsidR="00796846" w:rsidRDefault="007E0C47" w:rsidP="00700AC8">
      <w:pPr>
        <w:spacing w:after="0" w:line="360" w:lineRule="auto"/>
        <w:ind w:right="4380" w:firstLine="1276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  </w:t>
      </w:r>
      <w:r w:rsidR="00796846"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Разукрасил все витрины?</w:t>
      </w:r>
    </w:p>
    <w:p w:rsidR="00796846" w:rsidRDefault="007E0C47" w:rsidP="00700AC8">
      <w:pPr>
        <w:spacing w:before="60" w:after="0" w:line="36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(</w:t>
      </w:r>
      <w:r w:rsidR="009167A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з</w:t>
      </w:r>
      <w:r w:rsidR="00796846"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ма, метель, пурга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)</w:t>
      </w:r>
      <w:r w:rsidR="00796846"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.</w:t>
      </w:r>
    </w:p>
    <w:p w:rsidR="009167AD" w:rsidRDefault="009167AD" w:rsidP="00700AC8">
      <w:pPr>
        <w:spacing w:after="0" w:line="36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>Воспитатель:</w:t>
      </w:r>
      <w:r w:rsidR="00796846"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А</w:t>
      </w:r>
      <w:proofErr w:type="spellEnd"/>
      <w:r w:rsidR="00796846"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какие зимние явления вы знаете? </w:t>
      </w:r>
    </w:p>
    <w:p w:rsidR="009167AD" w:rsidRDefault="005127FA" w:rsidP="00700AC8">
      <w:pPr>
        <w:spacing w:after="0" w:line="36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(</w:t>
      </w:r>
      <w:r w:rsidR="00796846"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Снегопад, метель, пурга, лед, вьюга, снег, иней, гололед...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)</w:t>
      </w:r>
      <w:r w:rsidR="00796846"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</w:p>
    <w:p w:rsidR="00796846" w:rsidRDefault="009167AD" w:rsidP="00700AC8">
      <w:pPr>
        <w:spacing w:after="0" w:line="36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>Воспитатель: с</w:t>
      </w:r>
      <w:r w:rsidR="00796846"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егодня я приготовила снег, лед и воду. Очень интересно, что вы знаете о них, а что еще не знаете. Как вы думаете, почему в загадке так сказано: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рыбам зиму жить тепло: к</w:t>
      </w:r>
      <w:r w:rsidR="00796846"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рыша — толстое стекло?</w:t>
      </w:r>
    </w:p>
    <w:p w:rsidR="00796846" w:rsidRDefault="005127FA" w:rsidP="00700AC8">
      <w:pPr>
        <w:spacing w:before="60" w:after="0" w:line="36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 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Р</w:t>
      </w:r>
      <w:r w:rsidR="00796846"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еки зимой замерзают, покрываются сверху льдом.</w:t>
      </w:r>
      <w:proofErr w:type="gramEnd"/>
      <w:r w:rsidR="00796846"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proofErr w:type="gramStart"/>
      <w:r w:rsidR="00796846"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олучается, что лед в водоеме как крыша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)</w:t>
      </w:r>
      <w:r w:rsidR="00796846"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.</w:t>
      </w:r>
      <w:proofErr w:type="gramEnd"/>
    </w:p>
    <w:p w:rsidR="00796846" w:rsidRDefault="009167AD" w:rsidP="00700AC8">
      <w:pPr>
        <w:spacing w:after="0" w:line="36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Воспитатель: вполне </w:t>
      </w:r>
      <w:r w:rsidR="00796846"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убедили. Молодцы! Подвиньте к себе розетки, достаньте лед. Потрогайте и подумайте, что можно сказать про него.</w:t>
      </w:r>
    </w:p>
    <w:p w:rsidR="00796846" w:rsidRDefault="005127FA" w:rsidP="00700AC8">
      <w:pPr>
        <w:spacing w:after="0" w:line="36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Х</w:t>
      </w:r>
      <w:r w:rsidR="00796846"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лодный, прозрачный, твердый, гладкий, скользкий, голубоватый, хрупкий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)</w:t>
      </w:r>
      <w:r w:rsidR="00796846"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.</w:t>
      </w:r>
    </w:p>
    <w:p w:rsidR="00796846" w:rsidRPr="00796846" w:rsidRDefault="00796846" w:rsidP="00700A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оспитатель</w:t>
      </w:r>
      <w:r w:rsidR="009167A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: д</w:t>
      </w:r>
      <w:r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кажите, что он хрупкий. Ходят же люди зимой по льду?</w:t>
      </w:r>
    </w:p>
    <w:p w:rsidR="00796846" w:rsidRDefault="009167AD" w:rsidP="00700AC8">
      <w:pPr>
        <w:spacing w:after="0" w:line="36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Дети: х</w:t>
      </w:r>
      <w:r w:rsidR="00796846"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рупкий он только тогда, когда тонкий. Льдинка падает и разбивается, крошится. Можно пол лед провалиться.</w:t>
      </w:r>
    </w:p>
    <w:p w:rsidR="00796846" w:rsidRDefault="009167AD" w:rsidP="00700AC8">
      <w:pPr>
        <w:spacing w:before="60" w:after="0" w:line="360" w:lineRule="auto"/>
        <w:ind w:right="6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оспитатель: в</w:t>
      </w:r>
      <w:r w:rsidR="00796846"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ерно, лучше не ходить по льду на реке, чтобы избежать опасности. Подумайте и скажите</w:t>
      </w:r>
      <w:r w:rsidR="005127F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, используют ли люди лед в быту? </w:t>
      </w:r>
      <w:proofErr w:type="gramStart"/>
      <w:r w:rsidR="005127F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( </w:t>
      </w:r>
      <w:proofErr w:type="gramEnd"/>
      <w:r w:rsidR="005127F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тветы детей)</w:t>
      </w:r>
    </w:p>
    <w:p w:rsidR="00796846" w:rsidRDefault="00796846" w:rsidP="00700AC8">
      <w:pPr>
        <w:spacing w:after="0" w:line="36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оспитатель</w:t>
      </w:r>
      <w:r w:rsidR="009167A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: а</w:t>
      </w:r>
      <w:r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где еще человек использует лед для своей пользы?</w:t>
      </w:r>
      <w:r w:rsidR="005127F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proofErr w:type="gramStart"/>
      <w:r w:rsidR="005127F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( </w:t>
      </w:r>
      <w:proofErr w:type="gramEnd"/>
      <w:r w:rsidR="005127F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тветы детей)</w:t>
      </w:r>
    </w:p>
    <w:p w:rsidR="00796846" w:rsidRDefault="009167AD" w:rsidP="00700AC8">
      <w:pPr>
        <w:spacing w:after="0" w:line="36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оспитатель: в</w:t>
      </w:r>
      <w:r w:rsidR="00796846"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ы, конечно, знаете, что бывает, когда лед тает?</w:t>
      </w:r>
    </w:p>
    <w:p w:rsidR="00796846" w:rsidRDefault="005127FA" w:rsidP="00700AC8">
      <w:pPr>
        <w:spacing w:after="0" w:line="360" w:lineRule="auto"/>
        <w:ind w:right="6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96846"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получается вода, и на улице лужи, а горки уже не будут скользкими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)</w:t>
      </w:r>
      <w:r w:rsidR="00796846"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.</w:t>
      </w:r>
    </w:p>
    <w:p w:rsidR="00796846" w:rsidRDefault="00796846" w:rsidP="00700AC8">
      <w:pPr>
        <w:spacing w:after="0" w:line="36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оспитатель</w:t>
      </w:r>
      <w:r w:rsidR="00786BE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:</w:t>
      </w:r>
      <w:r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А какую воду можно назвать прозрачной?</w:t>
      </w:r>
    </w:p>
    <w:p w:rsidR="005127FA" w:rsidRDefault="005127FA" w:rsidP="00700AC8">
      <w:pPr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86BE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ч</w:t>
      </w:r>
      <w:r w:rsidR="00796846"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стую, не мутную.</w:t>
      </w:r>
      <w:proofErr w:type="gramEnd"/>
      <w:r w:rsidR="00796846"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proofErr w:type="gramStart"/>
      <w:r w:rsidR="00796846"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ода может быть разного цвета, но если она прозрачная, то сквозь нее все видно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)</w:t>
      </w:r>
      <w:r w:rsidR="00796846"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.</w:t>
      </w:r>
      <w:proofErr w:type="gramEnd"/>
    </w:p>
    <w:p w:rsidR="00796846" w:rsidRPr="005127FA" w:rsidRDefault="00796846" w:rsidP="00700AC8">
      <w:pPr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оспитатель</w:t>
      </w:r>
      <w:r w:rsidR="00786BE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: р</w:t>
      </w:r>
      <w:r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азве розовый морс не может быть прозрачным</w:t>
      </w:r>
      <w:proofErr w:type="gramStart"/>
      <w:r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?</w:t>
      </w:r>
      <w:r w:rsidR="005127F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(</w:t>
      </w:r>
      <w:proofErr w:type="gramEnd"/>
      <w:r w:rsidR="005127F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ответы детей)</w:t>
      </w:r>
    </w:p>
    <w:p w:rsidR="00796846" w:rsidRDefault="00786BEE" w:rsidP="00700AC8">
      <w:pPr>
        <w:spacing w:after="0" w:line="360" w:lineRule="auto"/>
        <w:ind w:right="6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оспитатель: д</w:t>
      </w:r>
      <w:r w:rsidR="00796846"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а, вода бывает разного цвета и прозрачной тоже бывает. Давайте сделаем «ледоход». Каждый сделает «ледоход». Что надо делать? (Дети бросают льдинки в воду.)</w:t>
      </w:r>
    </w:p>
    <w:p w:rsidR="00796846" w:rsidRPr="005127FA" w:rsidRDefault="00786BEE" w:rsidP="00700AC8">
      <w:pPr>
        <w:spacing w:after="0" w:line="360" w:lineRule="auto"/>
        <w:ind w:right="6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оспитатель: е</w:t>
      </w:r>
      <w:r w:rsidR="00796846"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сли лед плавает, </w:t>
      </w:r>
      <w:proofErr w:type="gramStart"/>
      <w:r w:rsidR="00796846"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то</w:t>
      </w:r>
      <w:proofErr w:type="gramEnd"/>
      <w:r w:rsidR="00796846"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как про него можно сказать, сравнивая с водой?</w:t>
      </w:r>
      <w:r w:rsidR="005127F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(ответы детей)</w:t>
      </w:r>
    </w:p>
    <w:p w:rsidR="00796846" w:rsidRDefault="00796846" w:rsidP="00700AC8">
      <w:pPr>
        <w:spacing w:after="0" w:line="36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оспитатель</w:t>
      </w:r>
      <w:r w:rsidR="00786BE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: т</w:t>
      </w:r>
      <w:r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еперь под</w:t>
      </w:r>
      <w:r w:rsidR="005127F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умайте, как сделать лед цветным (ответы детей).</w:t>
      </w:r>
    </w:p>
    <w:p w:rsidR="00796846" w:rsidRDefault="00796846" w:rsidP="00700AC8">
      <w:pPr>
        <w:spacing w:after="0" w:line="36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оспитатель</w:t>
      </w:r>
      <w:r w:rsidR="00786BE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: н</w:t>
      </w:r>
      <w:r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 это же будет цветная вода. А нужен лед.</w:t>
      </w:r>
    </w:p>
    <w:p w:rsidR="00796846" w:rsidRPr="00796846" w:rsidRDefault="005127FA" w:rsidP="00700A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86BE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ц</w:t>
      </w:r>
      <w:r w:rsidR="00796846"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етную воду надо заморозить в морозилке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)</w:t>
      </w:r>
    </w:p>
    <w:p w:rsidR="00796846" w:rsidRDefault="005127FA" w:rsidP="00700AC8">
      <w:pPr>
        <w:spacing w:after="0" w:line="360" w:lineRule="auto"/>
        <w:ind w:right="6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Воспитатель: </w:t>
      </w:r>
      <w:r w:rsidR="00700AC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егодня мы узнали</w:t>
      </w:r>
      <w:r w:rsidR="00796846" w:rsidRPr="007968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, для чего человеку нужна вода. </w:t>
      </w:r>
      <w:r w:rsidR="00700AC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А в следующий раз мы сделаем сами цветные льдинки.</w:t>
      </w:r>
    </w:p>
    <w:p w:rsidR="00786BEE" w:rsidRPr="00796846" w:rsidRDefault="00786BEE" w:rsidP="00700AC8">
      <w:pPr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6BEE" w:rsidRPr="00796846" w:rsidSect="007E0C47">
      <w:pgSz w:w="11906" w:h="16838"/>
      <w:pgMar w:top="720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5761A"/>
    <w:rsid w:val="0035761A"/>
    <w:rsid w:val="003F4873"/>
    <w:rsid w:val="005127FA"/>
    <w:rsid w:val="005B22E4"/>
    <w:rsid w:val="005D1C10"/>
    <w:rsid w:val="006F4522"/>
    <w:rsid w:val="00700AC8"/>
    <w:rsid w:val="00716380"/>
    <w:rsid w:val="00740819"/>
    <w:rsid w:val="00786BEE"/>
    <w:rsid w:val="00796846"/>
    <w:rsid w:val="007E0C47"/>
    <w:rsid w:val="00916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1B18A-A2A3-4870-93B0-1033F74D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омашний</cp:lastModifiedBy>
  <cp:revision>4</cp:revision>
  <dcterms:created xsi:type="dcterms:W3CDTF">2015-05-07T19:57:00Z</dcterms:created>
  <dcterms:modified xsi:type="dcterms:W3CDTF">2017-06-23T06:32:00Z</dcterms:modified>
</cp:coreProperties>
</file>